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77F21BFE" w:rsidR="00DD659C" w:rsidRDefault="002A3131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7A315BD0">
                <wp:simplePos x="0" y="0"/>
                <wp:positionH relativeFrom="column">
                  <wp:posOffset>1828458</wp:posOffset>
                </wp:positionH>
                <wp:positionV relativeFrom="paragraph">
                  <wp:posOffset>-725756</wp:posOffset>
                </wp:positionV>
                <wp:extent cx="4526915" cy="772795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807F131" w14:textId="63EA8F41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679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3.95pt;margin-top:-57.15pt;width:356.45pt;height:6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" filled="f" stroked="f">
                <v:textbox style="mso-next-textbox:#Rectangle 65">
                  <w:txbxContent>
                    <w:p w14:paraId="1807F131" w14:textId="63EA8F41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12A1242D">
                <wp:simplePos x="0" y="0"/>
                <wp:positionH relativeFrom="column">
                  <wp:posOffset>1435588</wp:posOffset>
                </wp:positionH>
                <wp:positionV relativeFrom="paragraph">
                  <wp:posOffset>-199048</wp:posOffset>
                </wp:positionV>
                <wp:extent cx="4947139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139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01DC514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6556D935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Text Box 47" o:spid="_x0000_s1027" type="#_x0000_t202" style="position:absolute;margin-left:113.05pt;margin-top:-15.65pt;width:389.55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" filled="f" stroked="f">
                <v:textbox>
                  <w:txbxContent>
                    <w:p w14:paraId="402A3E23" w14:textId="01DC514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6556D935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2B8C23D0">
                <wp:simplePos x="0" y="0"/>
                <wp:positionH relativeFrom="column">
                  <wp:posOffset>1820545</wp:posOffset>
                </wp:positionH>
                <wp:positionV relativeFrom="paragraph">
                  <wp:posOffset>579755</wp:posOffset>
                </wp:positionV>
                <wp:extent cx="4526915" cy="503067"/>
                <wp:effectExtent l="0" t="0" r="0" b="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0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3AC6E880" w:rsidR="007607E7" w:rsidRPr="003819D0" w:rsidRDefault="002A313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BUSINESS</w:t>
                            </w:r>
                            <w:r w:rsidRPr="002A3131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28" type="#_x0000_t202" style="position:absolute;margin-left:143.35pt;margin-top:45.65pt;width:356.45pt;height:3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" filled="f" stroked="f">
                <v:textbox>
                  <w:txbxContent>
                    <w:p w14:paraId="59BCCA45" w14:textId="3AC6E880" w:rsidR="007607E7" w:rsidRPr="003819D0" w:rsidRDefault="002A313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BUSINESS</w:t>
                      </w:r>
                      <w:r w:rsidRPr="002A3131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3EF3627">
                <wp:simplePos x="0" y="0"/>
                <wp:positionH relativeFrom="column">
                  <wp:posOffset>1418687</wp:posOffset>
                </wp:positionH>
                <wp:positionV relativeFrom="paragraph">
                  <wp:posOffset>956896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2205144F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91E3798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ve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tic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tgreSQL,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3C8AA04" w:rsidR="00F2348A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design of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  <w:p w14:paraId="04D9F8ED" w14:textId="5537E107" w:rsidR="00C74CC0" w:rsidRPr="00225381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9" type="#_x0000_t202" style="position:absolute;margin-left:111.7pt;margin-top:75.35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" filled="f" stroked="f">
                <v:textbox>
                  <w:txbxContent>
                    <w:p w14:paraId="72DF722B" w14:textId="2205144F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91E3798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ve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tic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tgreSQL,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3C8AA04" w:rsidR="00F2348A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design of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  <w:p w14:paraId="04D9F8ED" w14:textId="5537E107" w:rsidR="00C74CC0" w:rsidRPr="00225381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5698C6BD">
                <wp:simplePos x="0" y="0"/>
                <wp:positionH relativeFrom="column">
                  <wp:posOffset>1810385</wp:posOffset>
                </wp:positionH>
                <wp:positionV relativeFrom="paragraph">
                  <wp:posOffset>2783302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0" type="#_x0000_t202" style="position:absolute;margin-left:142.55pt;margin-top:219.15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0C549BC0">
                <wp:simplePos x="0" y="0"/>
                <wp:positionH relativeFrom="column">
                  <wp:posOffset>1417955</wp:posOffset>
                </wp:positionH>
                <wp:positionV relativeFrom="paragraph">
                  <wp:posOffset>3176417</wp:posOffset>
                </wp:positionV>
                <wp:extent cx="4907915" cy="1482725"/>
                <wp:effectExtent l="0" t="0" r="0" b="3175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2DCE8CA9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6413D8C5" w14:textId="4D5F08AF" w:rsidR="00F2348A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  <w:p w14:paraId="249F830F" w14:textId="33E3D9BB" w:rsidR="00C74CC0" w:rsidRPr="003D6AD2" w:rsidRDefault="00C74CC0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d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intain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archive of key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enchmarking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bilitie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innovative new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y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l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rest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1" type="#_x0000_t202" style="position:absolute;margin-left:111.65pt;margin-top:250.1pt;width:386.45pt;height:1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" filled="f" stroked="f">
                <v:textbox>
                  <w:txbxContent>
                    <w:p w14:paraId="3823B790" w14:textId="2DCE8CA9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6413D8C5" w14:textId="4D5F08AF" w:rsidR="00F2348A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  <w:p w14:paraId="249F830F" w14:textId="33E3D9BB" w:rsidR="00C74CC0" w:rsidRPr="003D6AD2" w:rsidRDefault="00C74CC0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d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intain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archive of key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enchmarking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bilitie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innovative new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y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l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rest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stories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5EF151EF">
                <wp:simplePos x="0" y="0"/>
                <wp:positionH relativeFrom="column">
                  <wp:posOffset>1798955</wp:posOffset>
                </wp:positionH>
                <wp:positionV relativeFrom="paragraph">
                  <wp:posOffset>4559935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2" type="#_x0000_t202" style="position:absolute;margin-left:141.65pt;margin-top:359.05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" filled="f" stroked="f">
                <v:textbox>
                  <w:txbxContent>
                    <w:p w14:paraId="292AB885" w14:textId="336C08A1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0C6C7ED3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3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KHe/6n1AQAAzg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47398623">
                <wp:simplePos x="0" y="0"/>
                <wp:positionH relativeFrom="column">
                  <wp:posOffset>1417955</wp:posOffset>
                </wp:positionH>
                <wp:positionV relativeFrom="paragraph">
                  <wp:posOffset>4964332</wp:posOffset>
                </wp:positionV>
                <wp:extent cx="4884420" cy="1518138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51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766CEA5B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xcel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4" type="#_x0000_t202" style="position:absolute;margin-left:111.65pt;margin-top:390.9pt;width:384.6pt;height:1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766CEA5B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xcel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70A9A7CB">
                <wp:simplePos x="0" y="0"/>
                <wp:positionH relativeFrom="column">
                  <wp:posOffset>1722853</wp:posOffset>
                </wp:positionH>
                <wp:positionV relativeFrom="paragraph">
                  <wp:posOffset>630872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5" type="#_x0000_t202" style="position:absolute;margin-left:135.65pt;margin-top:496.7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60235CF0">
                <wp:simplePos x="0" y="0"/>
                <wp:positionH relativeFrom="column">
                  <wp:posOffset>1415610</wp:posOffset>
                </wp:positionH>
                <wp:positionV relativeFrom="paragraph">
                  <wp:posOffset>6517444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2D0408AD" w:rsidR="00EF02FE" w:rsidRPr="00C74CC0" w:rsidRDefault="00702675" w:rsidP="00C74C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6" type="#_x0000_t202" style="position:absolute;margin-left:111.45pt;margin-top:513.2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2D0408AD" w:rsidR="00EF02FE" w:rsidRPr="00C74CC0" w:rsidRDefault="00702675" w:rsidP="00C74C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7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2A3131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4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5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2A3131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26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7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59848107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38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VEg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C39DAF">
                <wp:simplePos x="0" y="0"/>
                <wp:positionH relativeFrom="column">
                  <wp:posOffset>-828040</wp:posOffset>
                </wp:positionH>
                <wp:positionV relativeFrom="paragraph">
                  <wp:posOffset>4232910</wp:posOffset>
                </wp:positionV>
                <wp:extent cx="2499995" cy="4396740"/>
                <wp:effectExtent l="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7164B3F7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40" type="#_x0000_t202" style="position:absolute;margin-left:-65.2pt;margin-top:333.3pt;width:196.85pt;height:3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7164B3F7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131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/Image-segmentation" TargetMode="External"/><Relationship Id="rId13" Type="http://schemas.openxmlformats.org/officeDocument/2006/relationships/hyperlink" Target="https://github.com/shouvik19/Inventory-Problem" TargetMode="External"/><Relationship Id="rId18" Type="http://schemas.openxmlformats.org/officeDocument/2006/relationships/hyperlink" Target="https://www.linkedin.com/in/shouvik-sharma19/" TargetMode="External"/><Relationship Id="rId26" Type="http://schemas.openxmlformats.org/officeDocument/2006/relationships/hyperlink" Target="https://github.com/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shouvik19/Image-segmentation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linkedin.com/in/shouvik-sharma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houvik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Restaurant-Recommendation-System-using-Yelp-Dataset" TargetMode="External"/><Relationship Id="rId24" Type="http://schemas.openxmlformats.org/officeDocument/2006/relationships/hyperlink" Target="mailto:shouvik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github.com/rahulmnair1997/StackOverflow-Data-Analysi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mailto:shouvik19@gmail.com" TargetMode="External"/><Relationship Id="rId22" Type="http://schemas.openxmlformats.org/officeDocument/2006/relationships/hyperlink" Target="https://medium.com/%40shouvik19" TargetMode="External"/><Relationship Id="rId27" Type="http://schemas.openxmlformats.org/officeDocument/2006/relationships/hyperlink" Target="https://medium.com/%40shouvik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7</cp:revision>
  <cp:lastPrinted>2020-11-11T02:09:00Z</cp:lastPrinted>
  <dcterms:created xsi:type="dcterms:W3CDTF">2020-11-10T18:43:00Z</dcterms:created>
  <dcterms:modified xsi:type="dcterms:W3CDTF">2020-11-11T02:09:00Z</dcterms:modified>
</cp:coreProperties>
</file>